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8BAE0A4" w:rsidR="0052089E" w:rsidRDefault="00434A2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48C88C" wp14:editId="46736125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856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4906064" w:rsidR="0052089E" w:rsidRPr="00645324" w:rsidRDefault="00B700C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256D03E" w:rsidR="0052089E" w:rsidRPr="00D94E28" w:rsidRDefault="00434A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Филимоново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852E9" w:rsidR="0052089E" w:rsidRDefault="000658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06FE0E3" w:rsidR="0052089E" w:rsidRPr="00C57140" w:rsidRDefault="00434A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1C1ECE3D" w14:textId="40E2D81D" w:rsidR="0052089E" w:rsidRPr="00C57140" w:rsidRDefault="00434A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CED3B4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AF430E7" w:rsidR="0052089E" w:rsidRPr="000658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="000658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434A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96а073</w:t>
            </w:r>
          </w:p>
          <w:p w14:paraId="3F2D01D4" w14:textId="2E79E742" w:rsidR="0052089E" w:rsidRPr="000658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37973751181</w:t>
            </w:r>
          </w:p>
          <w:p w14:paraId="3CAC0838" w14:textId="6D8DC0BF" w:rsidR="0052089E" w:rsidRPr="000658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58F8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34A2D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2C57-6441-4A00-91BB-DF60275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92</Characters>
  <Application>Microsoft Office Word</Application>
  <DocSecurity>0</DocSecurity>
  <Lines>12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10:06:00Z</cp:lastPrinted>
  <dcterms:created xsi:type="dcterms:W3CDTF">2026-01-15T10:06:00Z</dcterms:created>
  <dcterms:modified xsi:type="dcterms:W3CDTF">2026-01-15T10:06:00Z</dcterms:modified>
</cp:coreProperties>
</file>